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0"/>
        <w:gridCol w:w="79"/>
        <w:gridCol w:w="3070"/>
        <w:gridCol w:w="250"/>
        <w:gridCol w:w="7237"/>
        <w:gridCol w:w="250"/>
      </w:tblGrid>
      <w:tr w:rsidR="00597A1F" w:rsidRPr="00291D02" w14:paraId="39257551" w14:textId="18D190A2" w:rsidTr="00BA23CE">
        <w:trPr>
          <w:trHeight w:val="2158"/>
        </w:trPr>
        <w:tc>
          <w:tcPr>
            <w:tcW w:w="3393" w:type="dxa"/>
            <w:gridSpan w:val="3"/>
            <w:vMerge w:val="restart"/>
            <w:tcBorders>
              <w:bottom w:val="nil"/>
            </w:tcBorders>
          </w:tcPr>
          <w:p w14:paraId="20048F6E" w14:textId="1E3A3659" w:rsidR="00597A1F" w:rsidRPr="00291D02" w:rsidRDefault="00597A1F" w:rsidP="003D1B71">
            <w:pPr>
              <w:pStyle w:val="Corpodetexto"/>
              <w:kinsoku w:val="0"/>
              <w:overflowPunct w:val="0"/>
              <w:ind w:left="-12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14:paraId="69FF2E6C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pt-BR"/>
              </w:rPr>
            </w:pPr>
          </w:p>
        </w:tc>
        <w:tc>
          <w:tcPr>
            <w:tcW w:w="7257" w:type="dxa"/>
            <w:tcBorders>
              <w:bottom w:val="nil"/>
            </w:tcBorders>
          </w:tcPr>
          <w:p w14:paraId="7DA4DFAA" w14:textId="564BCAED" w:rsidR="00597A1F" w:rsidRPr="004F7035" w:rsidRDefault="00597A1F" w:rsidP="004F7035">
            <w:pPr>
              <w:pStyle w:val="Ttulo"/>
              <w:rPr>
                <w:lang w:val="pt-BR"/>
              </w:rPr>
            </w:pPr>
            <w:r w:rsidRPr="00644149">
              <w:rPr>
                <w:color w:val="auto"/>
                <w:lang w:val="pt-BR"/>
              </w:rPr>
              <w:t>Alexandre</w:t>
            </w:r>
            <w:r w:rsidRPr="00644149">
              <w:rPr>
                <w:color w:val="auto"/>
                <w:lang w:val="pt-BR" w:bidi="pt-BR"/>
              </w:rPr>
              <w:br/>
            </w:r>
            <w:r w:rsidRPr="00644149">
              <w:rPr>
                <w:color w:val="auto"/>
                <w:lang w:val="pt-BR"/>
              </w:rPr>
              <w:t>Rodrigues Junior</w:t>
            </w:r>
          </w:p>
        </w:tc>
        <w:tc>
          <w:tcPr>
            <w:tcW w:w="250" w:type="dxa"/>
            <w:tcBorders>
              <w:bottom w:val="nil"/>
            </w:tcBorders>
          </w:tcPr>
          <w:p w14:paraId="3AA64ADA" w14:textId="77777777" w:rsidR="00597A1F" w:rsidRDefault="00597A1F" w:rsidP="004F7035">
            <w:pPr>
              <w:pStyle w:val="Ttulo"/>
              <w:rPr>
                <w:lang w:val="pt-BR"/>
              </w:rPr>
            </w:pPr>
          </w:p>
        </w:tc>
      </w:tr>
      <w:tr w:rsidR="00597A1F" w:rsidRPr="00597A1F" w14:paraId="45A1CC5B" w14:textId="18926949" w:rsidTr="00BA23CE">
        <w:trPr>
          <w:trHeight w:val="2324"/>
        </w:trPr>
        <w:tc>
          <w:tcPr>
            <w:tcW w:w="3393" w:type="dxa"/>
            <w:gridSpan w:val="3"/>
            <w:vMerge/>
            <w:tcBorders>
              <w:bottom w:val="nil"/>
            </w:tcBorders>
          </w:tcPr>
          <w:p w14:paraId="6D12884E" w14:textId="77777777" w:rsidR="00597A1F" w:rsidRPr="00291D02" w:rsidRDefault="00597A1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03F70B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 w:val="restart"/>
            <w:tcBorders>
              <w:bottom w:val="nil"/>
            </w:tcBorders>
            <w:vAlign w:val="bottom"/>
          </w:tcPr>
          <w:p w14:paraId="6229519D" w14:textId="3D223568" w:rsidR="00597A1F" w:rsidRPr="007E4895" w:rsidRDefault="00000000" w:rsidP="00542225">
            <w:pPr>
              <w:pStyle w:val="Ttulo2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color w:val="0D1D51" w:themeColor="accent3"/>
                <w:sz w:val="26"/>
                <w:szCs w:val="26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D1D51" w:themeColor="accent3"/>
                  <w:sz w:val="26"/>
                  <w:szCs w:val="26"/>
                  <w:lang w:val="pt-BR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id w:val="1196195576"/>
                <w:placeholder>
                  <w:docPart w:val="FFFC6205D9F34A61B60DD2FC201FB71D"/>
                </w:placeholder>
                <w:temporary/>
                <w:showingPlcHdr/>
                <w15:appearance w15:val="hidden"/>
              </w:sdtPr>
              <w:sdtContent>
                <w:r w:rsidR="00597A1F" w:rsidRPr="007E4895">
                  <w:rPr>
                    <w:rFonts w:asciiTheme="minorHAnsi" w:hAnsiTheme="minorHAnsi" w:cstheme="minorHAnsi"/>
                    <w:color w:val="auto"/>
                    <w:sz w:val="28"/>
                    <w:szCs w:val="28"/>
                    <w:u w:val="none"/>
                    <w:lang w:val="pt-BR" w:bidi="pt-BR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xperiência</w:t>
                </w:r>
              </w:sdtContent>
            </w:sdt>
            <w:r w:rsidR="007E4895" w:rsidRPr="007E4895">
              <w:rPr>
                <w:rFonts w:asciiTheme="minorHAnsi" w:hAnsiTheme="minorHAnsi" w:cstheme="minorHAnsi"/>
                <w:color w:val="0D1D51" w:themeColor="accent3"/>
                <w:sz w:val="26"/>
                <w:szCs w:val="26"/>
                <w:u w:val="none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</w:p>
          <w:p w14:paraId="50B0B308" w14:textId="77777777" w:rsidR="00597A1F" w:rsidRPr="00133820" w:rsidRDefault="00597A1F" w:rsidP="00661BFD">
            <w:pPr>
              <w:pStyle w:val="Ttulo4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 w:bidi="pt-BR"/>
              </w:rPr>
            </w:pPr>
          </w:p>
          <w:p w14:paraId="76330B74" w14:textId="73336E77" w:rsidR="00597A1F" w:rsidRPr="00FC4173" w:rsidRDefault="00597A1F" w:rsidP="00661BFD">
            <w:pPr>
              <w:pStyle w:val="Ttulo4"/>
              <w:rPr>
                <w:b/>
                <w:bCs/>
                <w:noProof/>
                <w:u w:val="single"/>
                <w:lang w:val="pt-BR"/>
              </w:rPr>
            </w:pPr>
            <w:r w:rsidRPr="00542225">
              <w:rPr>
                <w:b/>
                <w:bCs/>
                <w:noProof/>
                <w:sz w:val="26"/>
                <w:szCs w:val="26"/>
                <w:lang w:val="pt-BR" w:bidi="pt-BR"/>
              </w:rPr>
              <w:t>O</w:t>
            </w:r>
            <w:r w:rsidRPr="00661BFD">
              <w:rPr>
                <w:b/>
                <w:bCs/>
                <w:noProof/>
                <w:lang w:val="pt-BR" w:bidi="pt-BR"/>
              </w:rPr>
              <w:t>perador de maquina Nível 1• cikala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757953797"/>
                <w:placeholder>
                  <w:docPart w:val="B90867488AC14273BC659BCEF4A0E46E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12/01/2020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1463114245"/>
                <w:placeholder>
                  <w:docPart w:val="970D95882C3C49E9AB68C68998976DA1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>
              <w:rPr>
                <w:b/>
                <w:bCs/>
                <w:noProof/>
                <w:lang w:val="pt-BR"/>
              </w:rPr>
              <w:t>03/03/2021</w:t>
            </w:r>
          </w:p>
          <w:p w14:paraId="1F4B5CA0" w14:textId="66A4433A" w:rsidR="00597A1F" w:rsidRPr="00DC7348" w:rsidRDefault="00597A1F" w:rsidP="00661BFD">
            <w:pPr>
              <w:rPr>
                <w:noProof/>
                <w:u w:val="single"/>
                <w:lang w:val="pt-BR"/>
              </w:rPr>
            </w:pPr>
            <w:r w:rsidRPr="0010589E">
              <w:rPr>
                <w:noProof/>
                <w:lang w:val="pt-BR"/>
              </w:rPr>
              <w:t xml:space="preserve">Exerço a função de operador, </w:t>
            </w:r>
            <w:r>
              <w:rPr>
                <w:noProof/>
                <w:lang w:val="pt-BR"/>
              </w:rPr>
              <w:t>possuo</w:t>
            </w:r>
            <w:r w:rsidRPr="0010589E">
              <w:rPr>
                <w:noProof/>
                <w:lang w:val="pt-BR"/>
              </w:rPr>
              <w:t xml:space="preserve"> alto conhecimento, habilidade e experiência na função. Além dos habituais trabalhos que</w:t>
            </w:r>
            <w:r>
              <w:rPr>
                <w:noProof/>
                <w:lang w:val="pt-BR"/>
              </w:rPr>
              <w:t xml:space="preserve"> compete a minha função</w:t>
            </w:r>
            <w:r w:rsidRPr="0010589E">
              <w:rPr>
                <w:noProof/>
                <w:lang w:val="pt-BR"/>
              </w:rPr>
              <w:t xml:space="preserve">, eu </w:t>
            </w:r>
            <w:r>
              <w:rPr>
                <w:noProof/>
                <w:lang w:val="pt-BR"/>
              </w:rPr>
              <w:t>contribuo com a</w:t>
            </w:r>
            <w:r w:rsidRPr="0010589E">
              <w:rPr>
                <w:noProof/>
                <w:lang w:val="pt-BR"/>
              </w:rPr>
              <w:t xml:space="preserve"> função de conferente</w:t>
            </w:r>
            <w:r>
              <w:rPr>
                <w:noProof/>
                <w:lang w:val="pt-BR"/>
              </w:rPr>
              <w:t xml:space="preserve"> quando necessário</w:t>
            </w:r>
            <w:r w:rsidRPr="0010589E">
              <w:rPr>
                <w:noProof/>
                <w:lang w:val="pt-BR"/>
              </w:rPr>
              <w:t>.</w:t>
            </w:r>
          </w:p>
          <w:p w14:paraId="1C8047C1" w14:textId="77777777" w:rsidR="00597A1F" w:rsidRDefault="00597A1F" w:rsidP="00661BFD">
            <w:pPr>
              <w:pStyle w:val="Ttulo4"/>
              <w:rPr>
                <w:noProof/>
                <w:lang w:val="pt-BR"/>
              </w:rPr>
            </w:pPr>
          </w:p>
          <w:p w14:paraId="5362761B" w14:textId="587A6B12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Analista bolsa de valores • autonomo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428435163"/>
                <w:placeholder>
                  <w:docPart w:val="69F73F0EF90C4650B772F7BC89DD4967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1/02/2019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2135856748"/>
                <w:placeholder>
                  <w:docPart w:val="C65AF2F40D65463799BB90DA87AD9FA6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01/11/2019.</w:t>
            </w:r>
          </w:p>
          <w:p w14:paraId="12B581CA" w14:textId="5013E652" w:rsidR="00597A1F" w:rsidRPr="00291D02" w:rsidRDefault="00597A1F" w:rsidP="00661BFD">
            <w:pPr>
              <w:pStyle w:val="Experincia"/>
              <w:rPr>
                <w:lang w:val="pt-BR"/>
              </w:rPr>
            </w:pPr>
            <w:r>
              <w:rPr>
                <w:noProof/>
                <w:lang w:val="pt-BR"/>
              </w:rPr>
              <w:t>trabalhei como autônomo, fazendo compras e vendas de ativos, como por exemplo: Índice, dolar. Adiquiri conhecimento e experiência durante o tempo em que me dediquei a área.</w:t>
            </w:r>
          </w:p>
          <w:p w14:paraId="31687A2F" w14:textId="77777777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Auxiliar/banhista • pet shop valente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1851600727"/>
                <w:placeholder>
                  <w:docPart w:val="CC02B73F6A27487EB5FEA51CF6595EC3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3/01/2015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1552117001"/>
                <w:placeholder>
                  <w:docPart w:val="30183A2AADE54D609ACD56D477C36223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22/04/2018.</w:t>
            </w:r>
          </w:p>
          <w:p w14:paraId="6F2C23BC" w14:textId="45B9A849" w:rsidR="00597A1F" w:rsidRDefault="00597A1F" w:rsidP="00661BFD">
            <w:pPr>
              <w:rPr>
                <w:lang w:val="pt-BR"/>
              </w:rPr>
            </w:pPr>
            <w:r>
              <w:rPr>
                <w:noProof/>
                <w:lang w:val="pt-BR"/>
              </w:rPr>
              <w:t>Exercia a função de atendimento ao cliente, reposição de produtos, além de ter a função princípal de ser banhista e adiquirir habilidades de tosador</w:t>
            </w:r>
            <w:r>
              <w:rPr>
                <w:lang w:val="pt-BR"/>
              </w:rPr>
              <w:t>.</w:t>
            </w:r>
          </w:p>
          <w:p w14:paraId="2CE6F68C" w14:textId="31B0E0B6" w:rsidR="00597A1F" w:rsidRDefault="00597A1F" w:rsidP="00661BFD">
            <w:pPr>
              <w:rPr>
                <w:lang w:val="pt-BR"/>
              </w:rPr>
            </w:pPr>
          </w:p>
          <w:p w14:paraId="22435DDB" w14:textId="77777777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Operador de maquina • cikala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1811928396"/>
                <w:placeholder>
                  <w:docPart w:val="15DD6E0DA9AF466D818ECA28C1DC6984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18/07/2014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1807699682"/>
                <w:placeholder>
                  <w:docPart w:val="90D5203011DF47D6B2D20BE0002230EB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03/03/2015.</w:t>
            </w:r>
          </w:p>
          <w:p w14:paraId="69A962E2" w14:textId="04BD51A8" w:rsidR="00597A1F" w:rsidRDefault="00597A1F" w:rsidP="00661BF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 empresa tem como foco principal, a produção, mais especificamente lona. Eu exercia a função de operador de maquina.</w:t>
            </w:r>
          </w:p>
          <w:p w14:paraId="22AA638B" w14:textId="7DB999F1" w:rsidR="00597A1F" w:rsidRDefault="00597A1F" w:rsidP="00661BFD">
            <w:pPr>
              <w:rPr>
                <w:noProof/>
                <w:lang w:val="pt-BR"/>
              </w:rPr>
            </w:pPr>
          </w:p>
          <w:p w14:paraId="1C8FE238" w14:textId="4894148F" w:rsidR="00597A1F" w:rsidRPr="00126E18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126E18">
              <w:rPr>
                <w:b/>
                <w:bCs/>
                <w:noProof/>
                <w:lang w:val="pt-BR"/>
              </w:rPr>
              <w:t>Ajudante geral</w:t>
            </w:r>
            <w:r w:rsidRPr="00126E18">
              <w:rPr>
                <w:b/>
                <w:bCs/>
                <w:noProof/>
                <w:lang w:val="pt-BR" w:bidi="pt-BR"/>
              </w:rPr>
              <w:t> • </w:t>
            </w:r>
            <w:r w:rsidRPr="00126E18">
              <w:rPr>
                <w:b/>
                <w:bCs/>
                <w:noProof/>
                <w:lang w:val="pt-BR"/>
              </w:rPr>
              <w:t>fenix estetica automoveis</w:t>
            </w:r>
            <w:r w:rsidRPr="00126E18">
              <w:rPr>
                <w:b/>
                <w:bCs/>
                <w:noProof/>
                <w:lang w:val="pt-BR" w:bidi="pt-BR"/>
              </w:rPr>
              <w:t>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667248424"/>
                <w:placeholder>
                  <w:docPart w:val="9E90EF50E182425EB19B3FFA1F6F4D72"/>
                </w:placeholder>
                <w:temporary/>
                <w:showingPlcHdr/>
                <w15:appearance w15:val="hidden"/>
              </w:sdtPr>
              <w:sdtContent>
                <w:r w:rsidRPr="00126E18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126E18">
              <w:rPr>
                <w:b/>
                <w:bCs/>
                <w:noProof/>
                <w:lang w:val="pt-BR" w:bidi="pt-BR"/>
              </w:rPr>
              <w:t xml:space="preserve"> 01/01/2013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1198581279"/>
                <w:placeholder>
                  <w:docPart w:val="3FCE13E9E49B4F5093C3B0D8AD2C27DC"/>
                </w:placeholder>
                <w:temporary/>
                <w:showingPlcHdr/>
                <w15:appearance w15:val="hidden"/>
              </w:sdtPr>
              <w:sdtContent>
                <w:r w:rsidRPr="00126E18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126E18">
              <w:rPr>
                <w:b/>
                <w:bCs/>
                <w:noProof/>
                <w:lang w:val="pt-BR"/>
              </w:rPr>
              <w:t xml:space="preserve"> </w:t>
            </w:r>
            <w:r w:rsidRPr="00FD12A9">
              <w:rPr>
                <w:b/>
                <w:bCs/>
                <w:noProof/>
                <w:u w:val="single"/>
                <w:lang w:val="pt-BR"/>
              </w:rPr>
              <w:t>06</w:t>
            </w:r>
            <w:r>
              <w:rPr>
                <w:b/>
                <w:bCs/>
                <w:noProof/>
                <w:lang w:val="pt-BR"/>
              </w:rPr>
              <w:t>/02/2014</w:t>
            </w:r>
          </w:p>
          <w:p w14:paraId="7EC4AD52" w14:textId="1ABFDEF9" w:rsidR="00597A1F" w:rsidRDefault="00597A1F" w:rsidP="00661BF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eu primeiro emprego. Buscava experiência e habilidades. Exercia o trabalho da estética do carro. A parte da limpeza, e aplicação de sulfilme.</w:t>
            </w:r>
          </w:p>
          <w:p w14:paraId="4DD9C6A1" w14:textId="36A5F5F7" w:rsidR="00597A1F" w:rsidRDefault="00597A1F" w:rsidP="00661BFD">
            <w:pPr>
              <w:rPr>
                <w:noProof/>
                <w:lang w:val="pt-BR"/>
              </w:rPr>
            </w:pPr>
          </w:p>
          <w:p w14:paraId="1B5942EE" w14:textId="4E9CB1D9" w:rsidR="00597A1F" w:rsidRPr="00FA1E0F" w:rsidRDefault="00597A1F" w:rsidP="00FA1E0F">
            <w:pPr>
              <w:pStyle w:val="Commarcadores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FA1E0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/>
              </w:rPr>
              <w:t>Habilidades</w:t>
            </w:r>
          </w:p>
          <w:p w14:paraId="4A696A25" w14:textId="77777777" w:rsidR="00597A1F" w:rsidRPr="00542225" w:rsidRDefault="00597A1F" w:rsidP="008E0B5D">
            <w:pPr>
              <w:pStyle w:val="Commarcadores"/>
              <w:numPr>
                <w:ilvl w:val="0"/>
                <w:numId w:val="0"/>
              </w:numPr>
              <w:rPr>
                <w:b/>
                <w:bCs/>
                <w:i/>
                <w:iCs/>
                <w:noProof/>
                <w:sz w:val="24"/>
                <w:szCs w:val="24"/>
                <w:lang w:val="pt-BR"/>
              </w:rPr>
            </w:pPr>
          </w:p>
          <w:p w14:paraId="015D4BBF" w14:textId="0EB6AA29" w:rsidR="00597A1F" w:rsidRDefault="004D65F2" w:rsidP="008E0B5D">
            <w:pPr>
              <w:rPr>
                <w:noProof/>
                <w:lang w:val="pt-BR"/>
              </w:rPr>
            </w:pPr>
            <w:r w:rsidRPr="004D65F2">
              <w:rPr>
                <w:noProof/>
                <w:lang w:val="pt-BR"/>
              </w:rPr>
              <w:t>Possuo conhecimento em pacote office, sistema Windows, ferramentas como Visual Studio code e adobe Photoshop. Também possuo habilidades em manutenção de hardwares e software, executando limpeza na parte física, troca de bateria, hd, pasta térmica e cooler, além de instalação de softwares, formatação e limpeza preventiva. Estou estudando linguagens de programação como: Javascript/ECMAScript, Php, Sql, além de estudar sobre Html e Css como linguagens de marcação e estilização. Também Estudo sobre React Native, Angular e outros frameworks e bibliotecas.</w:t>
            </w:r>
          </w:p>
          <w:p w14:paraId="10AA9A24" w14:textId="77777777" w:rsidR="004D65F2" w:rsidRDefault="004D65F2" w:rsidP="008E0B5D">
            <w:pPr>
              <w:rPr>
                <w:noProof/>
                <w:lang w:val="pt-BR"/>
              </w:rPr>
            </w:pPr>
          </w:p>
          <w:p w14:paraId="732F948F" w14:textId="254F8419" w:rsidR="00597A1F" w:rsidRPr="00542225" w:rsidRDefault="00000000" w:rsidP="00FA1E0F">
            <w:pPr>
              <w:pStyle w:val="Commarcadores"/>
              <w:numPr>
                <w:ilvl w:val="0"/>
                <w:numId w:val="16"/>
              </w:numPr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Objetivo:"/>
                <w:tag w:val="Objetivo:"/>
                <w:id w:val="-1732757466"/>
                <w:placeholder>
                  <w:docPart w:val="77A11D5F21654601A0FDAD6A4C4CDFFC"/>
                </w:placeholder>
                <w:temporary/>
                <w:showingPlcHdr/>
                <w15:appearance w15:val="hidden"/>
              </w:sdtPr>
              <w:sdtContent>
                <w:r w:rsidR="00597A1F" w:rsidRPr="00FA1E0F">
                  <w:rPr>
                    <w:rFonts w:asciiTheme="minorHAnsi" w:hAnsiTheme="minorHAnsi" w:cstheme="minorHAnsi"/>
                    <w:b/>
                    <w:bCs/>
                    <w:noProof/>
                    <w:sz w:val="28"/>
                    <w:szCs w:val="28"/>
                    <w:lang w:val="pt-BR" w:bidi="pt-BR"/>
                  </w:rPr>
                  <w:t>Objetivo</w:t>
                </w:r>
              </w:sdtContent>
            </w:sdt>
          </w:p>
          <w:p w14:paraId="24106D99" w14:textId="77777777" w:rsidR="00A4657A" w:rsidRDefault="00A4657A" w:rsidP="008E0B5D">
            <w:pPr>
              <w:rPr>
                <w:noProof/>
                <w:color w:val="000000" w:themeColor="text1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9D8A7" w14:textId="3C4FAD3B" w:rsidR="00597A1F" w:rsidRPr="00603A2D" w:rsidRDefault="00597A1F" w:rsidP="00B620CF">
            <w:pPr>
              <w:pStyle w:val="Experincia"/>
              <w:rPr>
                <w:noProof/>
                <w:lang w:val="pt-BR"/>
              </w:rPr>
            </w:pPr>
            <w:r w:rsidRPr="00603A2D">
              <w:rPr>
                <w:noProof/>
                <w:lang w:val="pt-BR"/>
              </w:rPr>
              <w:t>Meu objetivo academico, se da em me formar</w:t>
            </w:r>
            <w:r w:rsidR="00A26AD7">
              <w:rPr>
                <w:noProof/>
                <w:lang w:val="pt-BR"/>
              </w:rPr>
              <w:t xml:space="preserve"> em Analise e Desenvolvimento de Sistemas</w:t>
            </w:r>
            <w:r w:rsidRPr="00603A2D">
              <w:rPr>
                <w:noProof/>
                <w:lang w:val="pt-BR"/>
              </w:rPr>
              <w:t xml:space="preserve">, seguido de uma pós graduação em </w:t>
            </w:r>
            <w:r w:rsidR="0004511D">
              <w:rPr>
                <w:noProof/>
                <w:lang w:val="pt-BR"/>
              </w:rPr>
              <w:t xml:space="preserve">Gestão de projetos de TI e </w:t>
            </w:r>
            <w:r w:rsidR="0004511D">
              <w:rPr>
                <w:noProof/>
                <w:lang w:val="pt-BR"/>
              </w:rPr>
              <w:lastRenderedPageBreak/>
              <w:t>metodologias Ágeis, e Segurança de redes</w:t>
            </w:r>
            <w:r w:rsidRPr="00603A2D">
              <w:rPr>
                <w:noProof/>
                <w:lang w:val="pt-BR"/>
              </w:rPr>
              <w:t>. Apoiado nas minhas formações, meu objetivo profissional, está em, alcançar a qualificação necessária para adentrar em uma empresa que me proporcione oportunidade de carreira na área da tecnologia.</w:t>
            </w:r>
          </w:p>
          <w:p w14:paraId="5453B992" w14:textId="77777777" w:rsidR="00597A1F" w:rsidRPr="00291D02" w:rsidRDefault="00597A1F" w:rsidP="00661BFD">
            <w:pPr>
              <w:rPr>
                <w:lang w:val="pt-BR"/>
              </w:rPr>
            </w:pPr>
          </w:p>
          <w:p w14:paraId="0B63E47A" w14:textId="3D765CF8" w:rsidR="00597A1F" w:rsidRPr="00542225" w:rsidRDefault="00000000" w:rsidP="00542225">
            <w:pPr>
              <w:pStyle w:val="Commarcadores"/>
              <w:rPr>
                <w:b/>
                <w:bCs/>
                <w:i/>
                <w:iCs/>
                <w:color w:val="0072C7"/>
                <w:sz w:val="24"/>
                <w:szCs w:val="24"/>
                <w:lang w:val="pt-BR"/>
              </w:rPr>
            </w:pPr>
            <w:sdt>
              <w:sdtPr>
                <w:rPr>
                  <w:b/>
                  <w:bCs/>
                  <w:i/>
                  <w:iCs/>
                  <w:color w:val="0072C7"/>
                  <w:sz w:val="24"/>
                  <w:szCs w:val="24"/>
                  <w:lang w:val="pt-BR"/>
                </w:rPr>
                <w:id w:val="-1554227259"/>
                <w:placeholder>
                  <w:docPart w:val="B1FEF0F39049448D9187D8B092C555F9"/>
                </w:placeholder>
                <w:temporary/>
                <w:showingPlcHdr/>
                <w15:appearance w15:val="hidden"/>
              </w:sdtPr>
              <w:sdtContent>
                <w:r w:rsidR="00597A1F" w:rsidRPr="0013110D">
                  <w:rPr>
                    <w:b/>
                    <w:bCs/>
                    <w:i/>
                    <w:iCs/>
                    <w:sz w:val="26"/>
                    <w:szCs w:val="26"/>
                    <w:lang w:val="pt-BR" w:bidi="pt-BR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scolaridade</w:t>
                </w:r>
              </w:sdtContent>
            </w:sdt>
          </w:p>
          <w:p w14:paraId="1D4AACF9" w14:textId="77777777" w:rsidR="00597A1F" w:rsidRPr="00542225" w:rsidRDefault="00597A1F" w:rsidP="00542225">
            <w:pPr>
              <w:rPr>
                <w:lang w:val="pt-BR"/>
              </w:rPr>
            </w:pPr>
          </w:p>
          <w:p w14:paraId="5AFEC449" w14:textId="0C52D46B" w:rsidR="008B694D" w:rsidRPr="00661BFD" w:rsidRDefault="008B694D" w:rsidP="008B694D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noProof/>
                <w:lang w:val="pt-BR" w:bidi="pt-BR"/>
              </w:rPr>
            </w:pPr>
            <w:r w:rsidRPr="00661BFD">
              <w:rPr>
                <w:b/>
                <w:bCs/>
                <w:noProof/>
                <w:lang w:val="pt-BR"/>
              </w:rPr>
              <w:t>Ensino</w:t>
            </w:r>
            <w:r>
              <w:rPr>
                <w:b/>
                <w:bCs/>
                <w:noProof/>
                <w:lang w:val="pt-BR"/>
              </w:rPr>
              <w:t xml:space="preserve"> superior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Pr="00661BFD">
              <w:rPr>
                <w:b/>
                <w:bCs/>
                <w:noProof/>
                <w:lang w:val="pt-BR" w:bidi="pt-BR"/>
              </w:rPr>
              <w:t>•</w:t>
            </w:r>
            <w:r>
              <w:rPr>
                <w:b/>
                <w:bCs/>
                <w:noProof/>
                <w:lang w:val="pt-BR" w:bidi="pt-BR"/>
              </w:rPr>
              <w:t xml:space="preserve"> Início -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</w:t>
            </w:r>
            <w:r>
              <w:rPr>
                <w:b/>
                <w:bCs/>
                <w:noProof/>
                <w:lang w:val="pt-BR" w:bidi="pt-BR"/>
              </w:rPr>
              <w:t>11</w:t>
            </w:r>
            <w:r w:rsidRPr="00661BFD">
              <w:rPr>
                <w:b/>
                <w:bCs/>
                <w:noProof/>
                <w:lang w:val="pt-BR"/>
              </w:rPr>
              <w:t>/202</w:t>
            </w:r>
            <w:r>
              <w:rPr>
                <w:b/>
                <w:bCs/>
                <w:noProof/>
                <w:lang w:val="pt-BR"/>
              </w:rPr>
              <w:t>2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>
              <w:rPr>
                <w:b/>
                <w:bCs/>
                <w:noProof/>
                <w:lang w:val="pt-BR"/>
              </w:rPr>
              <w:t>-</w:t>
            </w:r>
            <w:r w:rsidRPr="00661BFD">
              <w:rPr>
                <w:b/>
                <w:bCs/>
                <w:noProof/>
                <w:lang w:val="pt-BR"/>
              </w:rPr>
              <w:t xml:space="preserve"> Cursando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São Judas Tadeu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. </w:t>
            </w:r>
            <w:r>
              <w:rPr>
                <w:b/>
                <w:bCs/>
                <w:noProof/>
                <w:lang w:val="pt-BR" w:bidi="pt-BR"/>
              </w:rPr>
              <w:t>Graduação: Analise e Desenvolvimento de Sistemas</w:t>
            </w:r>
            <w:r w:rsidRPr="00661BFD">
              <w:rPr>
                <w:b/>
                <w:bCs/>
                <w:noProof/>
                <w:lang w:val="pt-BR" w:bidi="pt-BR"/>
              </w:rPr>
              <w:t>.</w:t>
            </w:r>
          </w:p>
          <w:p w14:paraId="4EE4B257" w14:textId="77777777" w:rsidR="00597A1F" w:rsidRPr="00597A1F" w:rsidRDefault="00597A1F" w:rsidP="0054222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u w:val="single"/>
                <w:lang w:val="pt-BR"/>
              </w:rPr>
            </w:pPr>
          </w:p>
          <w:p w14:paraId="6285B721" w14:textId="3C93140A" w:rsidR="00597A1F" w:rsidRPr="00661BFD" w:rsidRDefault="00597A1F" w:rsidP="0054222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noProof/>
                <w:lang w:val="pt-BR" w:bidi="pt-BR"/>
              </w:rPr>
            </w:pPr>
            <w:r w:rsidRPr="00661BFD">
              <w:rPr>
                <w:b/>
                <w:bCs/>
                <w:noProof/>
                <w:lang w:val="pt-BR"/>
              </w:rPr>
              <w:t xml:space="preserve">Ensino </w:t>
            </w:r>
            <w:r>
              <w:rPr>
                <w:b/>
                <w:bCs/>
                <w:noProof/>
                <w:lang w:val="pt-BR"/>
              </w:rPr>
              <w:t>tecnico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Pr="00661BFD">
              <w:rPr>
                <w:b/>
                <w:bCs/>
                <w:noProof/>
                <w:lang w:val="pt-BR" w:bidi="pt-BR"/>
              </w:rPr>
              <w:t>•</w:t>
            </w:r>
            <w:r>
              <w:rPr>
                <w:b/>
                <w:bCs/>
                <w:noProof/>
                <w:lang w:val="pt-BR" w:bidi="pt-BR"/>
              </w:rPr>
              <w:t xml:space="preserve"> Início -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</w:t>
            </w:r>
            <w:r w:rsidRPr="00661BFD">
              <w:rPr>
                <w:b/>
                <w:bCs/>
                <w:noProof/>
                <w:lang w:val="pt-BR"/>
              </w:rPr>
              <w:t xml:space="preserve">09/2020 </w:t>
            </w:r>
            <w:r w:rsidR="006B182B">
              <w:rPr>
                <w:b/>
                <w:bCs/>
                <w:noProof/>
                <w:lang w:val="pt-BR"/>
              </w:rPr>
              <w:t>–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="006B182B">
              <w:rPr>
                <w:b/>
                <w:bCs/>
                <w:noProof/>
                <w:lang w:val="pt-BR"/>
              </w:rPr>
              <w:t>12/2022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Etec Aprígio</w:t>
            </w:r>
            <w:r w:rsidR="00603A2D">
              <w:rPr>
                <w:b/>
                <w:bCs/>
                <w:noProof/>
                <w:lang w:val="pt-BR" w:bidi="pt-BR"/>
              </w:rPr>
              <w:t xml:space="preserve"> Gonzaga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. </w:t>
            </w:r>
            <w:r w:rsidR="00E8209F">
              <w:rPr>
                <w:b/>
                <w:bCs/>
                <w:noProof/>
                <w:lang w:val="pt-BR" w:bidi="pt-BR"/>
              </w:rPr>
              <w:t xml:space="preserve">Curso: </w:t>
            </w:r>
            <w:r>
              <w:rPr>
                <w:b/>
                <w:bCs/>
                <w:noProof/>
                <w:lang w:val="pt-BR" w:bidi="pt-BR"/>
              </w:rPr>
              <w:t>Desenvolvimento de sistema</w:t>
            </w:r>
            <w:r w:rsidRPr="00661BFD">
              <w:rPr>
                <w:b/>
                <w:bCs/>
                <w:noProof/>
                <w:lang w:val="pt-BR" w:bidi="pt-BR"/>
              </w:rPr>
              <w:t>.</w:t>
            </w:r>
          </w:p>
          <w:p w14:paraId="3ECF621A" w14:textId="2910E042" w:rsidR="00597A1F" w:rsidRPr="00DC7348" w:rsidRDefault="00597A1F" w:rsidP="00661BFD">
            <w:pPr>
              <w:rPr>
                <w:noProof/>
                <w:u w:val="single"/>
                <w:lang w:val="pt-BR"/>
              </w:rPr>
            </w:pPr>
            <w:r>
              <w:rPr>
                <w:noProof/>
                <w:lang w:val="pt-BR"/>
              </w:rPr>
              <w:t>Iníciei o ensino técnico por possuir aptidão</w:t>
            </w:r>
            <w:r w:rsidR="006B182B">
              <w:rPr>
                <w:noProof/>
                <w:lang w:val="pt-BR"/>
              </w:rPr>
              <w:t xml:space="preserve"> em informática em geral</w:t>
            </w:r>
            <w:r>
              <w:rPr>
                <w:noProof/>
                <w:lang w:val="pt-BR"/>
              </w:rPr>
              <w:t xml:space="preserve">, além de querer seguir carreira na </w:t>
            </w:r>
            <w:r w:rsidR="006B182B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>rea da tecnologia</w:t>
            </w:r>
            <w:r w:rsidR="00D64D2C">
              <w:rPr>
                <w:noProof/>
                <w:lang w:val="pt-BR"/>
              </w:rPr>
              <w:t xml:space="preserve"> e programação</w:t>
            </w:r>
            <w:r>
              <w:rPr>
                <w:noProof/>
                <w:lang w:val="pt-BR"/>
              </w:rPr>
              <w:t>.</w:t>
            </w:r>
          </w:p>
          <w:p w14:paraId="76545521" w14:textId="0C32AA10" w:rsidR="00597A1F" w:rsidRDefault="00597A1F" w:rsidP="00661BFD">
            <w:pPr>
              <w:rPr>
                <w:noProof/>
                <w:lang w:val="pt-BR"/>
              </w:rPr>
            </w:pPr>
          </w:p>
          <w:p w14:paraId="0081E151" w14:textId="4EB5809B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/>
              </w:rPr>
              <w:t xml:space="preserve">Técnico em </w:t>
            </w:r>
            <w:r w:rsidRPr="00050168">
              <w:rPr>
                <w:b/>
                <w:bCs/>
                <w:noProof/>
                <w:lang w:val="pt-BR"/>
              </w:rPr>
              <w:t>celular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04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11AD812C" w14:textId="4553131A" w:rsidR="00597A1F" w:rsidRPr="000159E5" w:rsidRDefault="00597A1F" w:rsidP="000C118F">
            <w:pPr>
              <w:rPr>
                <w:noProof/>
                <w:u w:val="single"/>
                <w:lang w:val="pt-BR"/>
              </w:rPr>
            </w:pPr>
            <w:r w:rsidRPr="00691CD6">
              <w:rPr>
                <w:noProof/>
                <w:lang w:val="pt-BR"/>
              </w:rPr>
              <w:t xml:space="preserve">Curso do básico ao avançado. </w:t>
            </w:r>
            <w:r w:rsidRPr="00050168">
              <w:rPr>
                <w:noProof/>
                <w:lang w:val="pt-BR"/>
              </w:rPr>
              <w:t>Carga</w:t>
            </w:r>
            <w:r w:rsidRPr="00691CD6">
              <w:rPr>
                <w:noProof/>
                <w:lang w:val="pt-BR"/>
              </w:rPr>
              <w:t xml:space="preserve"> hor</w:t>
            </w:r>
            <w:r w:rsidR="00B97012">
              <w:rPr>
                <w:noProof/>
                <w:lang w:val="pt-BR"/>
              </w:rPr>
              <w:t>á</w:t>
            </w:r>
            <w:r w:rsidRPr="00691CD6">
              <w:rPr>
                <w:noProof/>
                <w:lang w:val="pt-BR"/>
              </w:rPr>
              <w:t>ria de</w:t>
            </w:r>
            <w:r w:rsidR="00050168">
              <w:rPr>
                <w:noProof/>
                <w:lang w:val="pt-BR"/>
              </w:rPr>
              <w:t>,</w:t>
            </w:r>
            <w:r w:rsidRPr="00691CD6">
              <w:rPr>
                <w:noProof/>
                <w:lang w:val="pt-BR"/>
              </w:rPr>
              <w:t xml:space="preserve"> 12 horas</w:t>
            </w:r>
            <w:r>
              <w:rPr>
                <w:noProof/>
                <w:lang w:val="pt-BR"/>
              </w:rPr>
              <w:t>.</w:t>
            </w:r>
          </w:p>
          <w:p w14:paraId="02D8C01C" w14:textId="504EAFB0" w:rsidR="00597A1F" w:rsidRDefault="00597A1F" w:rsidP="000C118F">
            <w:pPr>
              <w:rPr>
                <w:noProof/>
                <w:lang w:val="pt-BR"/>
              </w:rPr>
            </w:pPr>
          </w:p>
          <w:p w14:paraId="51B2AE81" w14:textId="0CF730DD" w:rsidR="00597A1F" w:rsidRDefault="00597A1F" w:rsidP="00DC68F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Inovando com css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25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26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75B6D1A5" w14:textId="2A6637DB" w:rsidR="00597A1F" w:rsidRDefault="00597A1F" w:rsidP="000C118F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básico em css. Carga horá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26 horas.</w:t>
            </w:r>
          </w:p>
          <w:p w14:paraId="69DC6637" w14:textId="474A3AB9" w:rsidR="00597A1F" w:rsidRDefault="00597A1F" w:rsidP="000C118F">
            <w:pPr>
              <w:rPr>
                <w:u w:val="single"/>
                <w:lang w:val="pt-BR"/>
              </w:rPr>
            </w:pPr>
          </w:p>
          <w:p w14:paraId="359F6518" w14:textId="5F54BBBF" w:rsidR="00597A1F" w:rsidRDefault="00597A1F" w:rsidP="00DC68F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Projetos de sistemas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21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25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47EA6130" w14:textId="3361DE49" w:rsidR="00597A1F" w:rsidRPr="00DC68F5" w:rsidRDefault="00597A1F" w:rsidP="00DC68F5">
            <w:pPr>
              <w:rPr>
                <w:lang w:val="pt-BR"/>
              </w:rPr>
            </w:pPr>
            <w:r>
              <w:rPr>
                <w:lang w:val="pt-BR"/>
              </w:rPr>
              <w:t>Curso básico em</w:t>
            </w:r>
            <w:r w:rsidR="00B97012">
              <w:rPr>
                <w:lang w:val="pt-BR"/>
              </w:rPr>
              <w:t xml:space="preserve"> </w:t>
            </w:r>
            <w:r w:rsidR="00A83B73">
              <w:rPr>
                <w:lang w:val="pt-BR"/>
              </w:rPr>
              <w:t>p</w:t>
            </w:r>
            <w:r>
              <w:rPr>
                <w:lang w:val="pt-BR"/>
              </w:rPr>
              <w:t>rojetos de sistemas de TI.  Carga horá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15 horas.</w:t>
            </w:r>
          </w:p>
          <w:p w14:paraId="05BBB6E2" w14:textId="4D85CB1E" w:rsidR="00597A1F" w:rsidRDefault="00597A1F" w:rsidP="000C118F">
            <w:pPr>
              <w:rPr>
                <w:rFonts w:asciiTheme="majorHAnsi" w:hAnsiTheme="majorHAnsi"/>
                <w:b/>
                <w:bCs/>
                <w:i/>
                <w:iCs/>
                <w:noProof/>
                <w:u w:val="single"/>
                <w:lang w:val="pt-BR"/>
              </w:rPr>
            </w:pPr>
          </w:p>
          <w:p w14:paraId="585B20F1" w14:textId="472BC967" w:rsidR="00597A1F" w:rsidRDefault="00597A1F" w:rsidP="000159E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 xml:space="preserve">Html e Css 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30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31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75DA4BDB" w14:textId="12DD4F21" w:rsidR="00597A1F" w:rsidRDefault="00597A1F" w:rsidP="000159E5">
            <w:pPr>
              <w:rPr>
                <w:lang w:val="pt-BR"/>
              </w:rPr>
            </w:pPr>
            <w:r>
              <w:rPr>
                <w:lang w:val="pt-BR"/>
              </w:rPr>
              <w:t xml:space="preserve">Curso baseado em html e css na pratica. </w:t>
            </w:r>
            <w:r w:rsidR="00050168">
              <w:rPr>
                <w:lang w:val="pt-BR"/>
              </w:rPr>
              <w:t>C</w:t>
            </w:r>
            <w:r>
              <w:rPr>
                <w:lang w:val="pt-BR"/>
              </w:rPr>
              <w:t>arga hor</w:t>
            </w:r>
            <w:r w:rsidR="00B97012">
              <w:rPr>
                <w:lang w:val="pt-BR"/>
              </w:rPr>
              <w:t>á</w:t>
            </w:r>
            <w:r>
              <w:rPr>
                <w:lang w:val="pt-BR"/>
              </w:rPr>
              <w:t>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24 hora</w:t>
            </w:r>
            <w:r w:rsidR="00050168">
              <w:rPr>
                <w:lang w:val="pt-BR"/>
              </w:rPr>
              <w:t>s.</w:t>
            </w:r>
          </w:p>
          <w:p w14:paraId="4F316966" w14:textId="35A541AD" w:rsidR="00F12C11" w:rsidRDefault="00F12C11" w:rsidP="000159E5">
            <w:pPr>
              <w:rPr>
                <w:lang w:val="pt-BR"/>
              </w:rPr>
            </w:pPr>
          </w:p>
          <w:p w14:paraId="56B4BBC0" w14:textId="33680E45" w:rsidR="00F12C11" w:rsidRDefault="00F12C11" w:rsidP="00F12C11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 xml:space="preserve">Html avançado 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24</w:t>
            </w:r>
            <w:r w:rsidRPr="000C118F">
              <w:rPr>
                <w:b/>
                <w:bCs/>
                <w:noProof/>
                <w:lang w:val="pt-BR"/>
              </w:rPr>
              <w:t>/0</w:t>
            </w:r>
            <w:r>
              <w:rPr>
                <w:b/>
                <w:bCs/>
                <w:noProof/>
                <w:lang w:val="pt-BR"/>
              </w:rPr>
              <w:t>5</w:t>
            </w:r>
            <w:r w:rsidRPr="000C118F">
              <w:rPr>
                <w:b/>
                <w:bCs/>
                <w:noProof/>
                <w:lang w:val="pt-BR"/>
              </w:rPr>
              <w:t>/20</w:t>
            </w:r>
            <w:r>
              <w:rPr>
                <w:b/>
                <w:bCs/>
                <w:noProof/>
                <w:lang w:val="pt-BR"/>
              </w:rPr>
              <w:t>19 – 10/06/2019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39F84BB4" w14:textId="0E612A4F" w:rsidR="00F12C11" w:rsidRPr="00F12C11" w:rsidRDefault="00F12C11" w:rsidP="00F12C11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avançado em html. Carga horária de, 5 horas.</w:t>
            </w:r>
          </w:p>
          <w:p w14:paraId="28D06A25" w14:textId="5E84D765" w:rsidR="00A83B73" w:rsidRDefault="00A83B73" w:rsidP="000159E5">
            <w:pPr>
              <w:rPr>
                <w:lang w:val="pt-BR"/>
              </w:rPr>
            </w:pPr>
          </w:p>
          <w:p w14:paraId="4F569B95" w14:textId="2FED9EEF" w:rsidR="00A83B73" w:rsidRDefault="00A83B73" w:rsidP="00A83B73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Fundamentos de logica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06</w:t>
            </w:r>
            <w:r w:rsidRPr="000C118F">
              <w:rPr>
                <w:b/>
                <w:bCs/>
                <w:noProof/>
                <w:lang w:val="pt-BR"/>
              </w:rPr>
              <w:t>/0</w:t>
            </w:r>
            <w:r>
              <w:rPr>
                <w:b/>
                <w:bCs/>
                <w:noProof/>
                <w:lang w:val="pt-BR"/>
              </w:rPr>
              <w:t>9</w:t>
            </w:r>
            <w:r w:rsidRPr="000C118F">
              <w:rPr>
                <w:b/>
                <w:bCs/>
                <w:noProof/>
                <w:lang w:val="pt-BR"/>
              </w:rPr>
              <w:t>/202</w:t>
            </w:r>
            <w:r>
              <w:rPr>
                <w:b/>
                <w:bCs/>
                <w:noProof/>
                <w:lang w:val="pt-BR"/>
              </w:rPr>
              <w:t>1 – 21/09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2948223F" w14:textId="766A03BC" w:rsidR="00A83B73" w:rsidRPr="00A83B73" w:rsidRDefault="00A83B73" w:rsidP="000159E5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baseado em fundamentos lógicos em programação. Carga hor</w:t>
            </w:r>
            <w:r w:rsidR="00B97012">
              <w:rPr>
                <w:lang w:val="pt-BR"/>
              </w:rPr>
              <w:t>á</w:t>
            </w:r>
            <w:r>
              <w:rPr>
                <w:lang w:val="pt-BR"/>
              </w:rPr>
              <w:t>ria de, 15 horas.</w:t>
            </w:r>
          </w:p>
          <w:p w14:paraId="014AF731" w14:textId="77777777" w:rsidR="00597A1F" w:rsidRPr="00A619A6" w:rsidRDefault="00597A1F" w:rsidP="000C118F">
            <w:pPr>
              <w:rPr>
                <w:noProof/>
                <w:u w:val="single"/>
                <w:lang w:val="pt-BR"/>
              </w:rPr>
            </w:pPr>
          </w:p>
          <w:p w14:paraId="33F9B186" w14:textId="13314D8A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/>
              </w:rPr>
              <w:t>Técnico em notebook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12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6FA44366" w14:textId="0C646177" w:rsidR="00597A1F" w:rsidRDefault="00597A1F" w:rsidP="000C118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Curso básico de manutenção em notebook e desktops. </w:t>
            </w:r>
            <w:r w:rsidRPr="00050168">
              <w:rPr>
                <w:noProof/>
                <w:lang w:val="pt-BR"/>
              </w:rPr>
              <w:t>Carga</w:t>
            </w:r>
            <w:r>
              <w:rPr>
                <w:noProof/>
                <w:lang w:val="pt-BR"/>
              </w:rPr>
              <w:t xml:space="preserve"> hor</w:t>
            </w:r>
            <w:r w:rsidR="00B97012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>ria de, 5 horas.</w:t>
            </w:r>
          </w:p>
          <w:p w14:paraId="5587F0C9" w14:textId="5B2D3D50" w:rsidR="00597A1F" w:rsidRPr="00597A1F" w:rsidRDefault="00597A1F" w:rsidP="000C118F">
            <w:pPr>
              <w:rPr>
                <w:noProof/>
                <w:u w:val="single"/>
                <w:lang w:val="pt-BR"/>
              </w:rPr>
            </w:pPr>
          </w:p>
          <w:p w14:paraId="16745061" w14:textId="6D69E37A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 w:bidi="pt-BR"/>
              </w:rPr>
              <w:t>Excel B</w:t>
            </w:r>
            <w:r>
              <w:rPr>
                <w:b/>
                <w:bCs/>
                <w:noProof/>
                <w:lang w:val="pt-BR" w:bidi="pt-BR"/>
              </w:rPr>
              <w:t>á</w:t>
            </w:r>
            <w:r w:rsidRPr="000C118F">
              <w:rPr>
                <w:b/>
                <w:bCs/>
                <w:noProof/>
                <w:lang w:val="pt-BR" w:bidi="pt-BR"/>
              </w:rPr>
              <w:t>sico e intermediario • 12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073C6213" w14:textId="77777777" w:rsidR="00597A1F" w:rsidRPr="00691CD6" w:rsidRDefault="00597A1F" w:rsidP="000C118F">
            <w:pPr>
              <w:rPr>
                <w:noProof/>
                <w:lang w:val="pt-BR"/>
              </w:rPr>
            </w:pPr>
            <w:r w:rsidRPr="00691CD6">
              <w:rPr>
                <w:noProof/>
                <w:lang w:val="pt-BR"/>
              </w:rPr>
              <w:t>Curso básico e intermediário em Excel.</w:t>
            </w:r>
          </w:p>
          <w:p w14:paraId="442FD761" w14:textId="7A6675AF" w:rsidR="00597A1F" w:rsidRDefault="00597A1F" w:rsidP="000C118F">
            <w:pPr>
              <w:rPr>
                <w:noProof/>
                <w:lang w:val="pt-BR"/>
              </w:rPr>
            </w:pPr>
          </w:p>
          <w:p w14:paraId="517FFAF9" w14:textId="77DF52CD" w:rsidR="00597A1F" w:rsidRDefault="00597A1F" w:rsidP="00A45703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 w:bidi="pt-BR"/>
              </w:rPr>
              <w:t>Curso de administração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22</w:t>
            </w:r>
            <w:r w:rsidRPr="000C118F">
              <w:rPr>
                <w:b/>
                <w:bCs/>
                <w:noProof/>
                <w:lang w:val="pt-BR"/>
              </w:rPr>
              <w:t>/</w:t>
            </w:r>
            <w:r>
              <w:rPr>
                <w:b/>
                <w:bCs/>
                <w:noProof/>
                <w:lang w:val="pt-BR"/>
              </w:rPr>
              <w:t>11</w:t>
            </w:r>
            <w:r w:rsidRPr="000C118F">
              <w:rPr>
                <w:b/>
                <w:bCs/>
                <w:noProof/>
                <w:lang w:val="pt-BR"/>
              </w:rPr>
              <w:t>/2020</w:t>
            </w:r>
            <w:r>
              <w:rPr>
                <w:b/>
                <w:bCs/>
                <w:noProof/>
                <w:lang w:val="pt-BR"/>
              </w:rPr>
              <w:t xml:space="preserve"> – 14/12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PreparaTodos.</w:t>
            </w:r>
          </w:p>
          <w:p w14:paraId="3408834C" w14:textId="42D506E3" w:rsidR="00597A1F" w:rsidRPr="004D65F2" w:rsidRDefault="00597A1F" w:rsidP="004D65F2">
            <w:pPr>
              <w:rPr>
                <w:lang w:val="pt-BR"/>
              </w:rPr>
            </w:pPr>
            <w:r>
              <w:rPr>
                <w:lang w:val="pt-BR"/>
              </w:rPr>
              <w:t xml:space="preserve">Curso de administração, focado na estrutura </w:t>
            </w:r>
            <w:r w:rsidR="00050168">
              <w:rPr>
                <w:lang w:val="pt-BR"/>
              </w:rPr>
              <w:t>empresarial. Carga hor</w:t>
            </w:r>
            <w:r w:rsidR="00B97012">
              <w:rPr>
                <w:lang w:val="pt-BR"/>
              </w:rPr>
              <w:t>á</w:t>
            </w:r>
            <w:r w:rsidR="00050168">
              <w:rPr>
                <w:lang w:val="pt-BR"/>
              </w:rPr>
              <w:t>ria de</w:t>
            </w:r>
            <w:r w:rsidR="00A83B73">
              <w:rPr>
                <w:lang w:val="pt-BR"/>
              </w:rPr>
              <w:t>, 80 horas.</w:t>
            </w:r>
          </w:p>
        </w:tc>
        <w:tc>
          <w:tcPr>
            <w:tcW w:w="250" w:type="dxa"/>
            <w:tcBorders>
              <w:bottom w:val="nil"/>
            </w:tcBorders>
          </w:tcPr>
          <w:p w14:paraId="43DDD210" w14:textId="77777777" w:rsidR="00597A1F" w:rsidRDefault="00597A1F" w:rsidP="00542225">
            <w:pPr>
              <w:pStyle w:val="Ttulo2"/>
              <w:numPr>
                <w:ilvl w:val="0"/>
                <w:numId w:val="16"/>
              </w:numPr>
              <w:rPr>
                <w:rFonts w:asciiTheme="majorHAnsi" w:hAnsiTheme="majorHAnsi" w:cs="Calibri"/>
                <w:i/>
                <w:iCs/>
                <w:color w:val="0D1D51" w:themeColor="accent3"/>
                <w:sz w:val="26"/>
                <w:szCs w:val="26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597A1F" w:rsidRPr="00291D02" w14:paraId="287E4777" w14:textId="2FD080A9" w:rsidTr="00BA23CE">
        <w:trPr>
          <w:trHeight w:val="1189"/>
        </w:trPr>
        <w:tc>
          <w:tcPr>
            <w:tcW w:w="236" w:type="dxa"/>
          </w:tcPr>
          <w:p w14:paraId="6B299F6A" w14:textId="77777777" w:rsidR="00597A1F" w:rsidRPr="00291D02" w:rsidRDefault="00597A1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605D82FE" w14:textId="21B3DA42" w:rsidR="00597A1F" w:rsidRPr="00731D47" w:rsidRDefault="00597A1F" w:rsidP="00731D47">
            <w:pPr>
              <w:pStyle w:val="PargrafodaLista"/>
              <w:numPr>
                <w:ilvl w:val="0"/>
                <w:numId w:val="16"/>
              </w:numPr>
              <w:rPr>
                <w:b/>
                <w:bCs/>
                <w:u w:val="single"/>
                <w:lang w:val="pt-BR"/>
              </w:rPr>
            </w:pPr>
            <w:r w:rsidRPr="00731D47">
              <w:rPr>
                <w:rFonts w:asciiTheme="majorHAnsi" w:hAnsiTheme="majorHAnsi"/>
                <w:b/>
                <w:bCs/>
                <w:i/>
                <w:iCs/>
                <w:color w:val="0D1D51" w:themeColor="accent3"/>
                <w:sz w:val="26"/>
                <w:szCs w:val="26"/>
                <w:u w:val="single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dos Pessoais</w:t>
            </w:r>
          </w:p>
          <w:p w14:paraId="7E772EAD" w14:textId="77777777" w:rsidR="00597A1F" w:rsidRPr="004F7035" w:rsidRDefault="00597A1F" w:rsidP="004F7035">
            <w:pPr>
              <w:rPr>
                <w:i/>
                <w:i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Nome completo: </w:t>
            </w:r>
            <w:r>
              <w:rPr>
                <w:i/>
                <w:iCs/>
                <w:lang w:val="pt-BR"/>
              </w:rPr>
              <w:t>Alexandre Rodrigues Junior.</w:t>
            </w:r>
          </w:p>
          <w:p w14:paraId="3D468BF9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Data de nascimento: </w:t>
            </w:r>
            <w:r>
              <w:rPr>
                <w:lang w:val="pt-BR"/>
              </w:rPr>
              <w:t>18/02/1996.</w:t>
            </w:r>
          </w:p>
          <w:p w14:paraId="5674A34D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aturalidade: </w:t>
            </w:r>
            <w:r>
              <w:rPr>
                <w:lang w:val="pt-BR"/>
              </w:rPr>
              <w:t xml:space="preserve">São Paulo. </w:t>
            </w:r>
          </w:p>
          <w:p w14:paraId="53A9A4A0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acionalidade: </w:t>
            </w:r>
            <w:r>
              <w:rPr>
                <w:lang w:val="pt-BR"/>
              </w:rPr>
              <w:t>Brasil.</w:t>
            </w:r>
            <w:r>
              <w:rPr>
                <w:b/>
                <w:bCs/>
                <w:lang w:val="pt-BR"/>
              </w:rPr>
              <w:t xml:space="preserve"> </w:t>
            </w:r>
          </w:p>
          <w:p w14:paraId="2E1D7E4B" w14:textId="6E868913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Morada: </w:t>
            </w:r>
            <w:r>
              <w:rPr>
                <w:lang w:val="pt-BR"/>
              </w:rPr>
              <w:t>Rua:</w:t>
            </w:r>
            <w:r w:rsidR="00DE4E69">
              <w:rPr>
                <w:lang w:val="pt-BR"/>
              </w:rPr>
              <w:t xml:space="preserve"> Guapiara</w:t>
            </w:r>
            <w:r w:rsidR="004E355F">
              <w:rPr>
                <w:lang w:val="pt-BR"/>
              </w:rPr>
              <w:t xml:space="preserve"> –</w:t>
            </w:r>
            <w:r w:rsidR="00DE4E69">
              <w:rPr>
                <w:lang w:val="pt-BR"/>
              </w:rPr>
              <w:t xml:space="preserve"> Penha</w:t>
            </w:r>
            <w:r>
              <w:rPr>
                <w:lang w:val="pt-BR"/>
              </w:rPr>
              <w:t xml:space="preserve">, N° </w:t>
            </w:r>
            <w:r w:rsidR="00DE4E69">
              <w:rPr>
                <w:lang w:val="pt-BR"/>
              </w:rPr>
              <w:t>144</w:t>
            </w:r>
            <w:r>
              <w:rPr>
                <w:lang w:val="pt-BR"/>
              </w:rPr>
              <w:t>, Cep: 0</w:t>
            </w:r>
            <w:r w:rsidR="004E355F">
              <w:rPr>
                <w:lang w:val="pt-BR"/>
              </w:rPr>
              <w:t>3</w:t>
            </w:r>
            <w:r w:rsidR="00A63F57">
              <w:rPr>
                <w:lang w:val="pt-BR"/>
              </w:rPr>
              <w:t>703</w:t>
            </w:r>
            <w:r>
              <w:rPr>
                <w:lang w:val="pt-BR"/>
              </w:rPr>
              <w:t>-</w:t>
            </w:r>
            <w:r w:rsidR="004E355F">
              <w:rPr>
                <w:lang w:val="pt-BR"/>
              </w:rPr>
              <w:t>0</w:t>
            </w:r>
            <w:r w:rsidR="00A63F57">
              <w:rPr>
                <w:lang w:val="pt-BR"/>
              </w:rPr>
              <w:t>05</w:t>
            </w:r>
            <w:r>
              <w:rPr>
                <w:lang w:val="pt-BR"/>
              </w:rPr>
              <w:t>, S</w:t>
            </w:r>
            <w:r w:rsidR="00F4397C">
              <w:rPr>
                <w:lang w:val="pt-BR"/>
              </w:rPr>
              <w:t>P</w:t>
            </w:r>
            <w:r>
              <w:rPr>
                <w:lang w:val="pt-BR"/>
              </w:rPr>
              <w:t>, São Paulo.</w:t>
            </w:r>
          </w:p>
          <w:p w14:paraId="3C82D9DD" w14:textId="77777777" w:rsidR="00597A1F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Gênero: </w:t>
            </w:r>
            <w:r>
              <w:rPr>
                <w:lang w:val="pt-BR"/>
              </w:rPr>
              <w:t>Masculino.</w:t>
            </w:r>
          </w:p>
          <w:p w14:paraId="3F9F05E3" w14:textId="787C5696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Estado civil: </w:t>
            </w:r>
            <w:r>
              <w:rPr>
                <w:lang w:val="pt-BR"/>
              </w:rPr>
              <w:t>Solteiro.</w:t>
            </w:r>
          </w:p>
          <w:p w14:paraId="1A487837" w14:textId="629471CC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ontato:</w:t>
            </w:r>
            <w:r>
              <w:rPr>
                <w:lang w:val="pt-BR"/>
              </w:rPr>
              <w:t>(11)941039969 Vivo.</w:t>
            </w:r>
          </w:p>
          <w:p w14:paraId="73DE8310" w14:textId="726DE212" w:rsidR="001647D7" w:rsidRPr="001647D7" w:rsidRDefault="001647D7" w:rsidP="004F7035">
            <w:pPr>
              <w:pStyle w:val="Corpodetexto"/>
              <w:kinsoku w:val="0"/>
              <w:overflowPunct w:val="0"/>
              <w:rPr>
                <w:u w:val="single"/>
                <w:lang w:val="pt-BR"/>
              </w:rPr>
            </w:pPr>
            <w:r>
              <w:rPr>
                <w:lang w:val="pt-BR"/>
              </w:rPr>
              <w:t>(11)986249557 Tim.</w:t>
            </w:r>
          </w:p>
          <w:p w14:paraId="06397822" w14:textId="7CD37E3A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-mail:</w:t>
            </w:r>
            <w:r>
              <w:rPr>
                <w:lang w:val="pt-BR"/>
              </w:rPr>
              <w:t xml:space="preserve"> </w:t>
            </w:r>
            <w:hyperlink r:id="rId11" w:history="1">
              <w:r w:rsidR="00A4657A" w:rsidRPr="00C16CA9">
                <w:rPr>
                  <w:rStyle w:val="Hyperlink"/>
                  <w:lang w:val="pt-BR"/>
                </w:rPr>
                <w:t>Alexandre.rjm96@gmail.com</w:t>
              </w:r>
            </w:hyperlink>
          </w:p>
          <w:p w14:paraId="36D595FA" w14:textId="27C70846" w:rsidR="00A4657A" w:rsidRPr="00A4657A" w:rsidRDefault="00A4657A" w:rsidP="004F7035">
            <w:pPr>
              <w:pStyle w:val="Corpodetexto"/>
              <w:kinsoku w:val="0"/>
              <w:overflowPunct w:val="0"/>
              <w:rPr>
                <w:color w:val="0072C7" w:themeColor="accent2"/>
                <w:u w:val="single"/>
                <w:lang w:val="pt-BR"/>
              </w:rPr>
            </w:pPr>
            <w:r>
              <w:rPr>
                <w:b/>
                <w:bCs/>
                <w:lang w:val="pt-BR"/>
              </w:rPr>
              <w:t xml:space="preserve">CNH: </w:t>
            </w:r>
            <w:r w:rsidRPr="00A4657A">
              <w:rPr>
                <w:lang w:val="pt-BR"/>
              </w:rPr>
              <w:t>Categoria B</w:t>
            </w:r>
            <w:r>
              <w:rPr>
                <w:lang w:val="pt-BR"/>
              </w:rPr>
              <w:t>.</w:t>
            </w:r>
          </w:p>
        </w:tc>
        <w:tc>
          <w:tcPr>
            <w:tcW w:w="236" w:type="dxa"/>
            <w:vMerge/>
          </w:tcPr>
          <w:p w14:paraId="3AE76406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59F5099A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250" w:type="dxa"/>
          </w:tcPr>
          <w:p w14:paraId="6CE4ACDB" w14:textId="77777777" w:rsidR="00597A1F" w:rsidRPr="00291D02" w:rsidRDefault="00597A1F" w:rsidP="00222466">
            <w:pPr>
              <w:rPr>
                <w:lang w:val="pt-BR"/>
              </w:rPr>
            </w:pPr>
          </w:p>
        </w:tc>
      </w:tr>
      <w:tr w:rsidR="00597A1F" w:rsidRPr="00291D02" w14:paraId="3F954BE3" w14:textId="1BC8491E" w:rsidTr="00BA23CE">
        <w:trPr>
          <w:trHeight w:val="554"/>
        </w:trPr>
        <w:tc>
          <w:tcPr>
            <w:tcW w:w="236" w:type="dxa"/>
          </w:tcPr>
          <w:p w14:paraId="0F887700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0149FB84" w14:textId="5F282B51" w:rsidR="00597A1F" w:rsidRPr="00291D02" w:rsidRDefault="00597A1F" w:rsidP="004F7035">
            <w:pPr>
              <w:pStyle w:val="Informaes"/>
              <w:rPr>
                <w:rStyle w:val="Forte"/>
                <w:b w:val="0"/>
                <w:bCs w:val="0"/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30D2D5A4" w14:textId="28A50E73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235AC2C5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BEEB4A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6DA9CB9A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49E10353" w14:textId="25F4CCA1" w:rsidTr="00BA23CE">
        <w:trPr>
          <w:trHeight w:val="186"/>
        </w:trPr>
        <w:tc>
          <w:tcPr>
            <w:tcW w:w="236" w:type="dxa"/>
          </w:tcPr>
          <w:p w14:paraId="5D8D2432" w14:textId="77777777" w:rsidR="00597A1F" w:rsidRPr="00291D02" w:rsidRDefault="00597A1F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0AB27F1D" w14:textId="77777777" w:rsidR="00597A1F" w:rsidRPr="00291D02" w:rsidRDefault="00597A1F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7CC3330E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78A90C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3B5B15BA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126E18" w14:paraId="6D195664" w14:textId="305D6739" w:rsidTr="00BA23CE">
        <w:trPr>
          <w:trHeight w:val="637"/>
        </w:trPr>
        <w:tc>
          <w:tcPr>
            <w:tcW w:w="236" w:type="dxa"/>
          </w:tcPr>
          <w:p w14:paraId="5849699B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13655313" w14:textId="4FA29E7E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3130CBBB" w14:textId="5A3C1FF3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380497E1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23436F80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0A4DC9B5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00B95130" w14:textId="653FC99E" w:rsidTr="00BA23CE">
        <w:trPr>
          <w:trHeight w:val="186"/>
        </w:trPr>
        <w:tc>
          <w:tcPr>
            <w:tcW w:w="236" w:type="dxa"/>
          </w:tcPr>
          <w:p w14:paraId="001432D1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21EE3267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4A104EEB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EB06902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5B269A53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222F9D4" w14:textId="72FB3984" w:rsidTr="00BA23CE">
        <w:trPr>
          <w:trHeight w:val="646"/>
        </w:trPr>
        <w:tc>
          <w:tcPr>
            <w:tcW w:w="236" w:type="dxa"/>
          </w:tcPr>
          <w:p w14:paraId="606C61CC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38F0B444" w14:textId="0B4406DB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05405BE4" w14:textId="27127CA1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1111DC60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753FF83C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2ADA753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3E001EA" w14:textId="19CF86FD" w:rsidTr="00BA23CE">
        <w:trPr>
          <w:trHeight w:val="355"/>
        </w:trPr>
        <w:tc>
          <w:tcPr>
            <w:tcW w:w="236" w:type="dxa"/>
          </w:tcPr>
          <w:p w14:paraId="02D70061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0D362BDC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723D4740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33E3592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497A60BD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4CEC4D16" w14:textId="76DE21C7" w:rsidTr="00BA23CE">
        <w:trPr>
          <w:trHeight w:val="646"/>
        </w:trPr>
        <w:tc>
          <w:tcPr>
            <w:tcW w:w="236" w:type="dxa"/>
          </w:tcPr>
          <w:p w14:paraId="33B63232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6FB066E0" w14:textId="321805C5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5D67A0DA" w14:textId="4EDA91CB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6B92A03D" w14:textId="77777777" w:rsidR="00597A1F" w:rsidRPr="00291D02" w:rsidRDefault="00597A1F" w:rsidP="00A14C79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731A243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42C2B772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6E7A040" w14:textId="43045679" w:rsidTr="00BA23CE">
        <w:trPr>
          <w:trHeight w:val="2501"/>
        </w:trPr>
        <w:tc>
          <w:tcPr>
            <w:tcW w:w="236" w:type="dxa"/>
          </w:tcPr>
          <w:p w14:paraId="20562F9E" w14:textId="77777777" w:rsidR="00597A1F" w:rsidRPr="00291D02" w:rsidRDefault="00597A1F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52B273CD" w14:textId="77777777" w:rsidR="00597A1F" w:rsidRDefault="00597A1F" w:rsidP="00222466">
            <w:pPr>
              <w:rPr>
                <w:color w:val="0072C7" w:themeColor="accent2"/>
                <w:lang w:val="pt-BR"/>
              </w:rPr>
            </w:pPr>
          </w:p>
          <w:p w14:paraId="256D8615" w14:textId="491200B8" w:rsidR="00597A1F" w:rsidRPr="00050168" w:rsidRDefault="00597A1F" w:rsidP="00222466">
            <w:pPr>
              <w:rPr>
                <w:color w:val="0072C7" w:themeColor="accent2"/>
                <w:u w:val="single"/>
                <w:lang w:val="pt-BR"/>
              </w:rPr>
            </w:pPr>
          </w:p>
        </w:tc>
        <w:tc>
          <w:tcPr>
            <w:tcW w:w="236" w:type="dxa"/>
          </w:tcPr>
          <w:p w14:paraId="75BDAA9E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7257" w:type="dxa"/>
            <w:vMerge/>
          </w:tcPr>
          <w:p w14:paraId="08476B2F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250" w:type="dxa"/>
          </w:tcPr>
          <w:p w14:paraId="1876336E" w14:textId="77777777" w:rsidR="00597A1F" w:rsidRPr="00291D02" w:rsidRDefault="00597A1F" w:rsidP="00222466">
            <w:pPr>
              <w:rPr>
                <w:lang w:val="pt-BR"/>
              </w:rPr>
            </w:pPr>
          </w:p>
        </w:tc>
      </w:tr>
    </w:tbl>
    <w:p w14:paraId="6EFB773C" w14:textId="7EA2B3B4" w:rsidR="007F5B63" w:rsidRPr="00BA23CE" w:rsidRDefault="007F5B63" w:rsidP="004D65F2">
      <w:pPr>
        <w:pStyle w:val="Corpodetexto"/>
        <w:rPr>
          <w:sz w:val="22"/>
          <w:szCs w:val="22"/>
          <w:u w:val="single"/>
          <w:lang w:val="pt-BR"/>
        </w:rPr>
      </w:pPr>
    </w:p>
    <w:sectPr w:rsidR="007F5B63" w:rsidRPr="00BA23CE" w:rsidSect="00BA23CE">
      <w:headerReference w:type="default" r:id="rId12"/>
      <w:type w:val="continuous"/>
      <w:pgSz w:w="11906" w:h="16838" w:code="9"/>
      <w:pgMar w:top="2302" w:right="794" w:bottom="1140" w:left="1140" w:header="680" w:footer="141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5BFB" w14:textId="77777777" w:rsidR="0097390E" w:rsidRDefault="0097390E" w:rsidP="00590471">
      <w:r>
        <w:separator/>
      </w:r>
    </w:p>
  </w:endnote>
  <w:endnote w:type="continuationSeparator" w:id="0">
    <w:p w14:paraId="46BC300D" w14:textId="77777777" w:rsidR="0097390E" w:rsidRDefault="0097390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35DF" w14:textId="77777777" w:rsidR="0097390E" w:rsidRDefault="0097390E" w:rsidP="00590471">
      <w:r>
        <w:separator/>
      </w:r>
    </w:p>
  </w:footnote>
  <w:footnote w:type="continuationSeparator" w:id="0">
    <w:p w14:paraId="33A23390" w14:textId="77777777" w:rsidR="0097390E" w:rsidRDefault="0097390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7A24" w14:textId="77777777"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4947A4" wp14:editId="3A15E297">
              <wp:simplePos x="0" y="0"/>
              <wp:positionH relativeFrom="column">
                <wp:posOffset>-1555115</wp:posOffset>
              </wp:positionH>
              <wp:positionV relativeFrom="paragraph">
                <wp:posOffset>-2286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23EC95E" id="Grupo 26" o:spid="_x0000_s1026" alt="&quot;&quot;" style="position:absolute;margin-left:-122.45pt;margin-top:-1.8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BKX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oFQSyxMCTwNF&#10;osmxPKBURAMTicqxPEyO5QGlIhqYSFSO5WFyLA/lWEJg9YJyLA+TY3lAqeQ2MDmWh3IsIfCqoEg0&#10;OZaHciwh8DRQJJocy0M5lhB4GigSTY7loRxLCCwNlGN5mBzLQzmWEHgaKBJNjuWhHEsIPA0UiSbH&#10;8lCOJQSeBopEk2N5KMcSAk8DRaLJsTyUYwmBo8FTOZYQeBkIx/I0OZanciwh8DSQ2flpcixP5VhC&#10;4Gkgs/PT5FieyrGEwNNA1olPk2N5KscSAk8DWSc+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RSWJwSeBopEk2N5QKmIBiYSlWN5mBzLA0pFNDCRqBzLw+RYHsqxhMDqBeVYHibH8oBSqW1gciwP&#10;5VhC4FVBkWhyLA/lWELgaaBINDmWh3IsIfA0UCSaHMtDOZYQWBoox/IwOZaHciwh8DRQJJocy0M5&#10;lhB4GigSTY7loRxLCDwNFIkmx/JQjiUEngaKRJNjeSjHEgJHg6dyLCHwMhCO5WlyLE/lWELgaSCz&#10;89PkWJ7KsYTA00Bm56fJsTyVYwmBp4H4iU+TY3kqxxICTwPxE58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Ayy3RBdycictjbgcf5rvCvdtKgfDmSp4nH+W+PRK1PPwaGr&#10;UxeywOP8t8YTykyKBeEZv1r26TJ+RmAI3kzJ7nHHfZXTt2ZFyPVr44jL48NZRMn+a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b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P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r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d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Fc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d+LRJ3CROlj73Q2cJjSjQS7La6DzjY8QWMjCXRtESyUSRSrlFNkGsoMeY7tRRFVI94e&#10;OePTLKo+TYLd+HSdKlqQuGcSAWmSJ1/sMz03VD4yFsU2ZyPY+WmlDydKfkOAoZQtj9Ei8kziFJHv&#10;/PGaCcdAOAlZiXXNgzQqnTIZRZV5UtBWChsXWBuyOrO+4J5UDlXKh+owN/aICemQxXI39lxzewz+&#10;Xq1ZWcqx5j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yrtmIeyll4LIVp0P7H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6sWYCfM65xR2BcKprxvHXU4FoCKXKvgJ5qtPXvQxhzZzRdgmKoUcuOhXpL52tU4uuyt4C&#10;mZNkFkcTG9kmDB9BVjdzt79TVDur/cxJSPJCoiQ6pVPWgIFy70BZYJu8o1v1GWpbQpy/7RSh6sxz&#10;HJCVmORhKCiM6TE8pwTgJruhR7KzqiBNyMy/mnek7rzsPIxyf3ldJ2zTppj8oHwb5ptVPGfYJlKn&#10;nrBtzfhzdbl0+TTt9L1mNfWusopID6kliRKyBQiNne8zaXOoxAn5a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yiVwvKEwNNAkWhyLA8oFdHARKJyLA+TY3lA&#10;qYgGJhKVY3mYHMtDOZYQWL2gHMvD5FgeUCq1DUyO5aEcSwi8KigSTY7loRxLCDwNFIkmx/JQjiUE&#10;ngaKRJNjeSjHEgJLA+VYHibH8lCOJQSeBopEk2N5KMcSAk8DRaLJsTyUYwmBp4Ei0eRYHsqxhMDT&#10;QJFociwP5VhC4GjwVI4lBF4GwrE8TY7lqRxLCDwNZHZ+mhzLUzmWEHgayOz8NDmWp3IsIfA0ED/x&#10;aXIsT+VYQuBpIH7i0+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9AA"/>
    <w:multiLevelType w:val="hybridMultilevel"/>
    <w:tmpl w:val="8264A1BA"/>
    <w:lvl w:ilvl="0" w:tplc="C5EEF57C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0C954DA"/>
    <w:multiLevelType w:val="hybridMultilevel"/>
    <w:tmpl w:val="F1DC241E"/>
    <w:lvl w:ilvl="0" w:tplc="6324D62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  <w:color w:val="0D1D51" w:themeColor="accent3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845022">
    <w:abstractNumId w:val="10"/>
  </w:num>
  <w:num w:numId="2" w16cid:durableId="788861461">
    <w:abstractNumId w:val="11"/>
  </w:num>
  <w:num w:numId="3" w16cid:durableId="27146192">
    <w:abstractNumId w:val="9"/>
  </w:num>
  <w:num w:numId="4" w16cid:durableId="631836624">
    <w:abstractNumId w:val="15"/>
  </w:num>
  <w:num w:numId="5" w16cid:durableId="1439836182">
    <w:abstractNumId w:val="16"/>
  </w:num>
  <w:num w:numId="6" w16cid:durableId="1676030929">
    <w:abstractNumId w:val="8"/>
  </w:num>
  <w:num w:numId="7" w16cid:durableId="1135833594">
    <w:abstractNumId w:val="3"/>
  </w:num>
  <w:num w:numId="8" w16cid:durableId="1652098890">
    <w:abstractNumId w:val="2"/>
  </w:num>
  <w:num w:numId="9" w16cid:durableId="74135826">
    <w:abstractNumId w:val="1"/>
  </w:num>
  <w:num w:numId="10" w16cid:durableId="2013486989">
    <w:abstractNumId w:val="0"/>
  </w:num>
  <w:num w:numId="11" w16cid:durableId="1240216450">
    <w:abstractNumId w:val="7"/>
  </w:num>
  <w:num w:numId="12" w16cid:durableId="1249921532">
    <w:abstractNumId w:val="6"/>
  </w:num>
  <w:num w:numId="13" w16cid:durableId="1995638955">
    <w:abstractNumId w:val="5"/>
  </w:num>
  <w:num w:numId="14" w16cid:durableId="1349792531">
    <w:abstractNumId w:val="4"/>
  </w:num>
  <w:num w:numId="15" w16cid:durableId="992877706">
    <w:abstractNumId w:val="13"/>
  </w:num>
  <w:num w:numId="16" w16cid:durableId="1056854572">
    <w:abstractNumId w:val="12"/>
  </w:num>
  <w:num w:numId="17" w16cid:durableId="353264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FD"/>
    <w:rsid w:val="000037B9"/>
    <w:rsid w:val="000159E5"/>
    <w:rsid w:val="0004511D"/>
    <w:rsid w:val="00050168"/>
    <w:rsid w:val="00060042"/>
    <w:rsid w:val="0008685D"/>
    <w:rsid w:val="00090860"/>
    <w:rsid w:val="000C118F"/>
    <w:rsid w:val="000D290D"/>
    <w:rsid w:val="00112FD7"/>
    <w:rsid w:val="00126E18"/>
    <w:rsid w:val="0013110D"/>
    <w:rsid w:val="00133820"/>
    <w:rsid w:val="0014373F"/>
    <w:rsid w:val="00150ABD"/>
    <w:rsid w:val="001647D7"/>
    <w:rsid w:val="0017415D"/>
    <w:rsid w:val="001946FC"/>
    <w:rsid w:val="00195425"/>
    <w:rsid w:val="00222466"/>
    <w:rsid w:val="00247254"/>
    <w:rsid w:val="0024753C"/>
    <w:rsid w:val="00276026"/>
    <w:rsid w:val="00291D02"/>
    <w:rsid w:val="002A5D72"/>
    <w:rsid w:val="002B4549"/>
    <w:rsid w:val="00310F17"/>
    <w:rsid w:val="00322A46"/>
    <w:rsid w:val="003326CB"/>
    <w:rsid w:val="0033294A"/>
    <w:rsid w:val="00353B60"/>
    <w:rsid w:val="003652F2"/>
    <w:rsid w:val="00374838"/>
    <w:rsid w:val="00376291"/>
    <w:rsid w:val="00380FD1"/>
    <w:rsid w:val="00383D02"/>
    <w:rsid w:val="00385DE7"/>
    <w:rsid w:val="003D1B71"/>
    <w:rsid w:val="00454C93"/>
    <w:rsid w:val="004821A4"/>
    <w:rsid w:val="004C576F"/>
    <w:rsid w:val="004D65F2"/>
    <w:rsid w:val="004E158A"/>
    <w:rsid w:val="004E355F"/>
    <w:rsid w:val="004F7035"/>
    <w:rsid w:val="00542225"/>
    <w:rsid w:val="00550489"/>
    <w:rsid w:val="00565C77"/>
    <w:rsid w:val="0056708E"/>
    <w:rsid w:val="005801E5"/>
    <w:rsid w:val="00590471"/>
    <w:rsid w:val="00597A1F"/>
    <w:rsid w:val="005A47A9"/>
    <w:rsid w:val="005B3243"/>
    <w:rsid w:val="005B69CA"/>
    <w:rsid w:val="005D01FA"/>
    <w:rsid w:val="00603A2D"/>
    <w:rsid w:val="00622358"/>
    <w:rsid w:val="00644059"/>
    <w:rsid w:val="00644149"/>
    <w:rsid w:val="00653E17"/>
    <w:rsid w:val="00661BFD"/>
    <w:rsid w:val="006743CC"/>
    <w:rsid w:val="006A08E8"/>
    <w:rsid w:val="006B182B"/>
    <w:rsid w:val="006D79A8"/>
    <w:rsid w:val="007037B7"/>
    <w:rsid w:val="00721D2E"/>
    <w:rsid w:val="0072353B"/>
    <w:rsid w:val="00731D47"/>
    <w:rsid w:val="007575B6"/>
    <w:rsid w:val="007B3C81"/>
    <w:rsid w:val="007D67CA"/>
    <w:rsid w:val="007E4895"/>
    <w:rsid w:val="007E668F"/>
    <w:rsid w:val="007F5B63"/>
    <w:rsid w:val="00803A0A"/>
    <w:rsid w:val="00846CB9"/>
    <w:rsid w:val="008566AA"/>
    <w:rsid w:val="00881BD9"/>
    <w:rsid w:val="008A1E6E"/>
    <w:rsid w:val="008B694D"/>
    <w:rsid w:val="008C024F"/>
    <w:rsid w:val="008C2CFC"/>
    <w:rsid w:val="008E0B5D"/>
    <w:rsid w:val="00912DC8"/>
    <w:rsid w:val="009475DC"/>
    <w:rsid w:val="00961112"/>
    <w:rsid w:val="00967B93"/>
    <w:rsid w:val="00971FBB"/>
    <w:rsid w:val="0097390E"/>
    <w:rsid w:val="009D090F"/>
    <w:rsid w:val="009D765C"/>
    <w:rsid w:val="00A264D0"/>
    <w:rsid w:val="00A26AD7"/>
    <w:rsid w:val="00A31464"/>
    <w:rsid w:val="00A31B16"/>
    <w:rsid w:val="00A33613"/>
    <w:rsid w:val="00A45703"/>
    <w:rsid w:val="00A4657A"/>
    <w:rsid w:val="00A47A8D"/>
    <w:rsid w:val="00A619A6"/>
    <w:rsid w:val="00A63F57"/>
    <w:rsid w:val="00A6559A"/>
    <w:rsid w:val="00A83B73"/>
    <w:rsid w:val="00A86AA8"/>
    <w:rsid w:val="00A92EE2"/>
    <w:rsid w:val="00AC6C7E"/>
    <w:rsid w:val="00B4158A"/>
    <w:rsid w:val="00B620CF"/>
    <w:rsid w:val="00B6466C"/>
    <w:rsid w:val="00B97012"/>
    <w:rsid w:val="00BA23CE"/>
    <w:rsid w:val="00BB1B5D"/>
    <w:rsid w:val="00BC22C7"/>
    <w:rsid w:val="00BD195A"/>
    <w:rsid w:val="00C07240"/>
    <w:rsid w:val="00C14078"/>
    <w:rsid w:val="00C62A64"/>
    <w:rsid w:val="00CE1E3D"/>
    <w:rsid w:val="00D053FA"/>
    <w:rsid w:val="00D561E1"/>
    <w:rsid w:val="00D64D2C"/>
    <w:rsid w:val="00DC3F0A"/>
    <w:rsid w:val="00DC68F5"/>
    <w:rsid w:val="00DC7348"/>
    <w:rsid w:val="00DE4E69"/>
    <w:rsid w:val="00E26AED"/>
    <w:rsid w:val="00E73AB8"/>
    <w:rsid w:val="00E8209F"/>
    <w:rsid w:val="00E90A60"/>
    <w:rsid w:val="00EA0605"/>
    <w:rsid w:val="00ED47F7"/>
    <w:rsid w:val="00EE3AC2"/>
    <w:rsid w:val="00EE7E09"/>
    <w:rsid w:val="00EF2DD3"/>
    <w:rsid w:val="00F0223C"/>
    <w:rsid w:val="00F12C11"/>
    <w:rsid w:val="00F3235D"/>
    <w:rsid w:val="00F32393"/>
    <w:rsid w:val="00F36B80"/>
    <w:rsid w:val="00F4397C"/>
    <w:rsid w:val="00F878BD"/>
    <w:rsid w:val="00F90732"/>
    <w:rsid w:val="00FA1E0F"/>
    <w:rsid w:val="00FC4173"/>
    <w:rsid w:val="00FD12A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F824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o1">
    <w:name w:val="Menção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SimplesTabela1">
    <w:name w:val="Plain Table 1"/>
    <w:basedOn w:val="Tabelanormal"/>
    <w:uiPriority w:val="41"/>
    <w:rsid w:val="006223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2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2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4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re.rjm96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Local\Microsoft\Office\16.0\DTS\pt-BR%7b5BF1A811-FE6A-467E-9A47-3BFDB44A64BF%7d\%7b3469BC59-E81C-4F0D-B651-2A75B9CEAA3F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C6205D9F34A61B60DD2FC201FB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0D844-D387-44A2-A1F9-991783DC4C3F}"/>
      </w:docPartPr>
      <w:docPartBody>
        <w:p w:rsidR="005B2A9D" w:rsidRDefault="00127267" w:rsidP="00127267">
          <w:pPr>
            <w:pStyle w:val="FFFC6205D9F34A61B60DD2FC201FB71D"/>
          </w:pPr>
          <w:r w:rsidRPr="00550489">
            <w:rPr>
              <w:rFonts w:asciiTheme="majorHAnsi" w:hAnsiTheme="majorHAnsi" w:cs="Calibri"/>
              <w:lang w:bidi="pt-BR"/>
            </w:rPr>
            <w:t>Experiência</w:t>
          </w:r>
        </w:p>
      </w:docPartBody>
    </w:docPart>
    <w:docPart>
      <w:docPartPr>
        <w:name w:val="B90867488AC14273BC659BCEF4A0E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B3385-A990-40A1-A8CD-5B4845409FF5}"/>
      </w:docPartPr>
      <w:docPartBody>
        <w:p w:rsidR="005B2A9D" w:rsidRDefault="00127267" w:rsidP="00127267">
          <w:pPr>
            <w:pStyle w:val="B90867488AC14273BC659BCEF4A0E46E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970D95882C3C49E9AB68C68998976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CA82-7176-4608-A7EB-361524BE0612}"/>
      </w:docPartPr>
      <w:docPartBody>
        <w:p w:rsidR="005B2A9D" w:rsidRDefault="00127267" w:rsidP="00127267">
          <w:pPr>
            <w:pStyle w:val="970D95882C3C49E9AB68C68998976DA1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69F73F0EF90C4650B772F7BC89DD4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E4C97-65FB-4F33-B2C6-072B46BE1F42}"/>
      </w:docPartPr>
      <w:docPartBody>
        <w:p w:rsidR="005B2A9D" w:rsidRDefault="00127267" w:rsidP="00127267">
          <w:pPr>
            <w:pStyle w:val="69F73F0EF90C4650B772F7BC89DD4967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C65AF2F40D65463799BB90DA87AD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3235-75F4-45A9-B457-ECFB068412C3}"/>
      </w:docPartPr>
      <w:docPartBody>
        <w:p w:rsidR="005B2A9D" w:rsidRDefault="00127267" w:rsidP="00127267">
          <w:pPr>
            <w:pStyle w:val="C65AF2F40D65463799BB90DA87AD9FA6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CC02B73F6A27487EB5FEA51CF6595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81065-E0A7-45D4-8122-C6F3494F3FF1}"/>
      </w:docPartPr>
      <w:docPartBody>
        <w:p w:rsidR="005B2A9D" w:rsidRDefault="00127267" w:rsidP="00127267">
          <w:pPr>
            <w:pStyle w:val="CC02B73F6A27487EB5FEA51CF6595EC3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30183A2AADE54D609ACD56D477C36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57E82-A187-49B5-AB78-F42E273B0674}"/>
      </w:docPartPr>
      <w:docPartBody>
        <w:p w:rsidR="005B2A9D" w:rsidRDefault="00127267" w:rsidP="00127267">
          <w:pPr>
            <w:pStyle w:val="30183A2AADE54D609ACD56D477C36223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15DD6E0DA9AF466D818ECA28C1DC6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FDF6C-3BDB-41BD-9E21-BE6D76B3A451}"/>
      </w:docPartPr>
      <w:docPartBody>
        <w:p w:rsidR="005B2A9D" w:rsidRDefault="00127267" w:rsidP="00127267">
          <w:pPr>
            <w:pStyle w:val="15DD6E0DA9AF466D818ECA28C1DC6984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90D5203011DF47D6B2D20BE000223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524AC-04C0-457A-AE46-E5464553CDAD}"/>
      </w:docPartPr>
      <w:docPartBody>
        <w:p w:rsidR="005B2A9D" w:rsidRDefault="00127267" w:rsidP="00127267">
          <w:pPr>
            <w:pStyle w:val="90D5203011DF47D6B2D20BE0002230EB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9E90EF50E182425EB19B3FFA1F6F4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C138C-01B5-46FB-A3C0-392D091B7BE6}"/>
      </w:docPartPr>
      <w:docPartBody>
        <w:p w:rsidR="005B2A9D" w:rsidRDefault="00127267" w:rsidP="00127267">
          <w:pPr>
            <w:pStyle w:val="9E90EF50E182425EB19B3FFA1F6F4D72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3FCE13E9E49B4F5093C3B0D8AD2C2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CC9CC-E7C7-4BD9-94A9-C3224D6590C9}"/>
      </w:docPartPr>
      <w:docPartBody>
        <w:p w:rsidR="005B2A9D" w:rsidRDefault="00127267" w:rsidP="00127267">
          <w:pPr>
            <w:pStyle w:val="3FCE13E9E49B4F5093C3B0D8AD2C27DC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77A11D5F21654601A0FDAD6A4C4CD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6D5BD-315B-4ADB-B06F-75734F548FFB}"/>
      </w:docPartPr>
      <w:docPartBody>
        <w:p w:rsidR="005B2A9D" w:rsidRDefault="00127267" w:rsidP="00127267">
          <w:pPr>
            <w:pStyle w:val="77A11D5F21654601A0FDAD6A4C4CDFFC"/>
          </w:pPr>
          <w:r w:rsidRPr="007C67F9">
            <w:rPr>
              <w:noProof/>
              <w:lang w:bidi="pt-BR"/>
            </w:rPr>
            <w:t>Objetivo</w:t>
          </w:r>
        </w:p>
      </w:docPartBody>
    </w:docPart>
    <w:docPart>
      <w:docPartPr>
        <w:name w:val="B1FEF0F39049448D9187D8B092C5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6043D-B2B2-4752-8F86-26434ABA07F5}"/>
      </w:docPartPr>
      <w:docPartBody>
        <w:p w:rsidR="005B2A9D" w:rsidRDefault="00127267" w:rsidP="00127267">
          <w:pPr>
            <w:pStyle w:val="B1FEF0F39049448D9187D8B092C555F9"/>
          </w:pPr>
          <w:r w:rsidRPr="00550489">
            <w:rPr>
              <w:rFonts w:asciiTheme="majorHAnsi" w:hAnsiTheme="majorHAnsi" w:cs="Calibri"/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96"/>
    <w:rsid w:val="00127267"/>
    <w:rsid w:val="00184905"/>
    <w:rsid w:val="002F0661"/>
    <w:rsid w:val="003D1F68"/>
    <w:rsid w:val="004B5778"/>
    <w:rsid w:val="004F2596"/>
    <w:rsid w:val="004F4E93"/>
    <w:rsid w:val="005B2A9D"/>
    <w:rsid w:val="006B12CF"/>
    <w:rsid w:val="008B6CB6"/>
    <w:rsid w:val="00951C6A"/>
    <w:rsid w:val="00A93A3D"/>
    <w:rsid w:val="00AD73AB"/>
    <w:rsid w:val="00CA679B"/>
    <w:rsid w:val="00CD1B55"/>
    <w:rsid w:val="00CF20FB"/>
    <w:rsid w:val="00D4196D"/>
    <w:rsid w:val="00F562FA"/>
    <w:rsid w:val="00F76C92"/>
    <w:rsid w:val="00F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FFFC6205D9F34A61B60DD2FC201FB71D">
    <w:name w:val="FFFC6205D9F34A61B60DD2FC201FB71D"/>
    <w:rsid w:val="00127267"/>
  </w:style>
  <w:style w:type="paragraph" w:customStyle="1" w:styleId="B90867488AC14273BC659BCEF4A0E46E">
    <w:name w:val="B90867488AC14273BC659BCEF4A0E46E"/>
    <w:rsid w:val="00127267"/>
  </w:style>
  <w:style w:type="paragraph" w:customStyle="1" w:styleId="970D95882C3C49E9AB68C68998976DA1">
    <w:name w:val="970D95882C3C49E9AB68C68998976DA1"/>
    <w:rsid w:val="00127267"/>
  </w:style>
  <w:style w:type="paragraph" w:customStyle="1" w:styleId="69F73F0EF90C4650B772F7BC89DD4967">
    <w:name w:val="69F73F0EF90C4650B772F7BC89DD4967"/>
    <w:rsid w:val="00127267"/>
  </w:style>
  <w:style w:type="paragraph" w:customStyle="1" w:styleId="C65AF2F40D65463799BB90DA87AD9FA6">
    <w:name w:val="C65AF2F40D65463799BB90DA87AD9FA6"/>
    <w:rsid w:val="00127267"/>
  </w:style>
  <w:style w:type="paragraph" w:customStyle="1" w:styleId="CC02B73F6A27487EB5FEA51CF6595EC3">
    <w:name w:val="CC02B73F6A27487EB5FEA51CF6595EC3"/>
    <w:rsid w:val="00127267"/>
  </w:style>
  <w:style w:type="paragraph" w:customStyle="1" w:styleId="30183A2AADE54D609ACD56D477C36223">
    <w:name w:val="30183A2AADE54D609ACD56D477C36223"/>
    <w:rsid w:val="00127267"/>
  </w:style>
  <w:style w:type="paragraph" w:customStyle="1" w:styleId="15DD6E0DA9AF466D818ECA28C1DC6984">
    <w:name w:val="15DD6E0DA9AF466D818ECA28C1DC6984"/>
    <w:rsid w:val="00127267"/>
  </w:style>
  <w:style w:type="paragraph" w:customStyle="1" w:styleId="90D5203011DF47D6B2D20BE0002230EB">
    <w:name w:val="90D5203011DF47D6B2D20BE0002230EB"/>
    <w:rsid w:val="00127267"/>
  </w:style>
  <w:style w:type="paragraph" w:customStyle="1" w:styleId="9E90EF50E182425EB19B3FFA1F6F4D72">
    <w:name w:val="9E90EF50E182425EB19B3FFA1F6F4D72"/>
    <w:rsid w:val="00127267"/>
  </w:style>
  <w:style w:type="paragraph" w:customStyle="1" w:styleId="3FCE13E9E49B4F5093C3B0D8AD2C27DC">
    <w:name w:val="3FCE13E9E49B4F5093C3B0D8AD2C27DC"/>
    <w:rsid w:val="00127267"/>
  </w:style>
  <w:style w:type="paragraph" w:customStyle="1" w:styleId="77A11D5F21654601A0FDAD6A4C4CDFFC">
    <w:name w:val="77A11D5F21654601A0FDAD6A4C4CDFFC"/>
    <w:rsid w:val="00127267"/>
  </w:style>
  <w:style w:type="paragraph" w:customStyle="1" w:styleId="B1FEF0F39049448D9187D8B092C555F9">
    <w:name w:val="B1FEF0F39049448D9187D8B092C555F9"/>
    <w:rsid w:val="0012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06F7C-3E03-45A6-984C-BCFF992FF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69BC59-E81C-4F0D-B651-2A75B9CEAA3F}tf78128832_win32.dotx</Template>
  <TotalTime>0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27:00Z</dcterms:created>
  <dcterms:modified xsi:type="dcterms:W3CDTF">2023-06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